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A8" w:rsidRPr="008E2218" w:rsidRDefault="007166A8" w:rsidP="007166A8">
      <w:pPr>
        <w:spacing w:after="0"/>
        <w:jc w:val="center"/>
        <w:rPr>
          <w:rFonts w:cstheme="minorHAnsi"/>
          <w:b/>
          <w:u w:val="single"/>
        </w:rPr>
      </w:pPr>
      <w:r w:rsidRPr="008E2218">
        <w:rPr>
          <w:rFonts w:cstheme="minorHAnsi"/>
          <w:b/>
          <w:u w:val="single"/>
        </w:rPr>
        <w:t>NOTICE OF PUBLIC MEETING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 w:rsidRPr="00831ED4">
        <w:rPr>
          <w:rFonts w:cstheme="minorHAnsi"/>
          <w:b/>
        </w:rPr>
        <w:t>MEETING</w:t>
      </w:r>
      <w:r>
        <w:rPr>
          <w:rFonts w:cstheme="minorHAnsi"/>
          <w:b/>
        </w:rPr>
        <w:t xml:space="preserve"> OF THE 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BOARD OF DIRECTORS OF THE LOUISIANA STATE MUSEUM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ONDAY, MAY 15, 2023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NEW ORLEANS JAZZ MUSEUM AT THE OLD U.S. MINT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400 ESPLANADE AVENUE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0:30 A.M.</w:t>
      </w:r>
    </w:p>
    <w:p w:rsidR="00831ED4" w:rsidRPr="00831ED4" w:rsidRDefault="00831ED4" w:rsidP="007166A8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GENDA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</w:p>
    <w:p w:rsidR="007166A8" w:rsidRPr="00E47D0B" w:rsidRDefault="007166A8" w:rsidP="006D7838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>Call to Order</w:t>
      </w:r>
    </w:p>
    <w:p w:rsidR="007166A8" w:rsidRPr="00E47D0B" w:rsidRDefault="007166A8" w:rsidP="006D7838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>Adoption of the Agenda</w:t>
      </w:r>
    </w:p>
    <w:p w:rsidR="007166A8" w:rsidRPr="00E47D0B" w:rsidRDefault="007166A8" w:rsidP="006D7838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Adoption of the Minutes from the </w:t>
      </w:r>
      <w:r w:rsidR="007D2688" w:rsidRPr="00E47D0B">
        <w:rPr>
          <w:rFonts w:cstheme="minorHAnsi"/>
          <w:sz w:val="24"/>
          <w:szCs w:val="24"/>
        </w:rPr>
        <w:t>March 13</w:t>
      </w:r>
      <w:r w:rsidRPr="00E47D0B">
        <w:rPr>
          <w:rFonts w:cstheme="minorHAnsi"/>
          <w:sz w:val="24"/>
          <w:szCs w:val="24"/>
        </w:rPr>
        <w:t>, 2023 Meeting</w:t>
      </w:r>
    </w:p>
    <w:p w:rsidR="007166A8" w:rsidRPr="00E47D0B" w:rsidRDefault="007166A8" w:rsidP="006D7838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LSM Interim Director’s Report </w:t>
      </w:r>
    </w:p>
    <w:p w:rsidR="002B5DE7" w:rsidRPr="00E47D0B" w:rsidRDefault="007166A8" w:rsidP="006D783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Chairman’s Report </w:t>
      </w:r>
    </w:p>
    <w:p w:rsidR="006E1C5D" w:rsidRPr="00E47D0B" w:rsidRDefault="006E1C5D" w:rsidP="006E1C5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>a. Mary Coulon</w:t>
      </w:r>
    </w:p>
    <w:p w:rsidR="006E1C5D" w:rsidRPr="00E47D0B" w:rsidRDefault="006E1C5D" w:rsidP="006E1C5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>b. New Committee Assignments</w:t>
      </w:r>
    </w:p>
    <w:p w:rsidR="006E1C5D" w:rsidRPr="00E47D0B" w:rsidRDefault="006E1C5D" w:rsidP="006E1C5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>c. Legislative Issues</w:t>
      </w:r>
    </w:p>
    <w:p w:rsidR="006E1C5D" w:rsidRPr="00E47D0B" w:rsidRDefault="006E1C5D" w:rsidP="006E1C5D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            d.  Accreditation 2024</w:t>
      </w:r>
    </w:p>
    <w:p w:rsidR="006E1C5D" w:rsidRPr="00E47D0B" w:rsidRDefault="006E1C5D" w:rsidP="006E1C5D">
      <w:pPr>
        <w:spacing w:after="0" w:line="240" w:lineRule="auto"/>
        <w:rPr>
          <w:rFonts w:cstheme="minorHAnsi"/>
          <w:sz w:val="24"/>
          <w:szCs w:val="24"/>
        </w:rPr>
      </w:pPr>
    </w:p>
    <w:p w:rsidR="006D7838" w:rsidRPr="00E47D0B" w:rsidRDefault="007D2688" w:rsidP="002B5DE7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</w:t>
      </w:r>
      <w:r w:rsidR="007166A8" w:rsidRPr="00E47D0B">
        <w:rPr>
          <w:rFonts w:cstheme="minorHAnsi"/>
          <w:sz w:val="24"/>
          <w:szCs w:val="24"/>
        </w:rPr>
        <w:t xml:space="preserve">  VI.  </w:t>
      </w:r>
      <w:r w:rsidR="006D7838" w:rsidRPr="00E47D0B">
        <w:rPr>
          <w:rFonts w:cstheme="minorHAnsi"/>
          <w:sz w:val="24"/>
          <w:szCs w:val="24"/>
        </w:rPr>
        <w:t xml:space="preserve">  </w:t>
      </w:r>
      <w:r w:rsidR="002B5DE7"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 xml:space="preserve">  Architectural Committee – Malcolm Hodnett</w:t>
      </w:r>
    </w:p>
    <w:p w:rsidR="006D7838" w:rsidRPr="00E47D0B" w:rsidRDefault="006D7838" w:rsidP="002B5DE7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        </w:t>
      </w:r>
      <w:r w:rsidR="002B5DE7" w:rsidRPr="00E47D0B">
        <w:rPr>
          <w:rFonts w:cstheme="minorHAnsi"/>
          <w:sz w:val="24"/>
          <w:szCs w:val="24"/>
        </w:rPr>
        <w:t xml:space="preserve">  </w:t>
      </w:r>
      <w:r w:rsidRPr="00E47D0B">
        <w:rPr>
          <w:rFonts w:cstheme="minorHAnsi"/>
          <w:sz w:val="24"/>
          <w:szCs w:val="24"/>
        </w:rPr>
        <w:t xml:space="preserve">    a.  Update </w:t>
      </w:r>
      <w:r w:rsidR="000D2076" w:rsidRPr="00E47D0B">
        <w:rPr>
          <w:rFonts w:cstheme="minorHAnsi"/>
          <w:sz w:val="24"/>
          <w:szCs w:val="24"/>
        </w:rPr>
        <w:t xml:space="preserve">on </w:t>
      </w:r>
      <w:r w:rsidRPr="00E47D0B">
        <w:rPr>
          <w:rFonts w:cstheme="minorHAnsi"/>
          <w:sz w:val="24"/>
          <w:szCs w:val="24"/>
        </w:rPr>
        <w:t xml:space="preserve">Madame Johns </w:t>
      </w:r>
      <w:r w:rsidR="000D2076" w:rsidRPr="00E47D0B">
        <w:rPr>
          <w:rFonts w:cstheme="minorHAnsi"/>
          <w:sz w:val="24"/>
          <w:szCs w:val="24"/>
        </w:rPr>
        <w:t>Legacy</w:t>
      </w:r>
    </w:p>
    <w:p w:rsidR="002B5DE7" w:rsidRPr="00E47D0B" w:rsidRDefault="002B5DE7" w:rsidP="002B5DE7">
      <w:pPr>
        <w:spacing w:after="0" w:line="240" w:lineRule="auto"/>
        <w:rPr>
          <w:rFonts w:cstheme="minorHAnsi"/>
          <w:sz w:val="24"/>
          <w:szCs w:val="24"/>
        </w:rPr>
      </w:pPr>
    </w:p>
    <w:p w:rsidR="006D7838" w:rsidRPr="00E47D0B" w:rsidRDefault="007D2688" w:rsidP="00AE4F71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</w:t>
      </w:r>
      <w:r w:rsidR="00780F46"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 xml:space="preserve">VII.    </w:t>
      </w:r>
      <w:r w:rsidR="002B5DE7" w:rsidRPr="00E47D0B">
        <w:rPr>
          <w:rFonts w:cstheme="minorHAnsi"/>
          <w:sz w:val="24"/>
          <w:szCs w:val="24"/>
        </w:rPr>
        <w:t xml:space="preserve">  </w:t>
      </w:r>
      <w:r w:rsidR="006D7838" w:rsidRPr="00E47D0B">
        <w:rPr>
          <w:rFonts w:cstheme="minorHAnsi"/>
          <w:sz w:val="24"/>
          <w:szCs w:val="24"/>
        </w:rPr>
        <w:t xml:space="preserve">  Irby/Finance Committee Report</w:t>
      </w:r>
    </w:p>
    <w:p w:rsidR="00E47D0B" w:rsidRPr="00E47D0B" w:rsidRDefault="00D2539D" w:rsidP="00AE4F71">
      <w:pPr>
        <w:spacing w:after="0" w:line="240" w:lineRule="auto"/>
        <w:rPr>
          <w:rFonts w:eastAsia="Times New Roman"/>
          <w:sz w:val="24"/>
          <w:szCs w:val="24"/>
        </w:rPr>
      </w:pPr>
      <w:r w:rsidRPr="00E47D0B">
        <w:rPr>
          <w:rFonts w:cstheme="minorHAnsi"/>
          <w:sz w:val="24"/>
          <w:szCs w:val="24"/>
        </w:rPr>
        <w:tab/>
      </w:r>
      <w:r w:rsidRPr="00E47D0B">
        <w:rPr>
          <w:rFonts w:eastAsia="Times New Roman"/>
          <w:sz w:val="24"/>
          <w:szCs w:val="24"/>
        </w:rPr>
        <w:t>I. Update on Commercial Tenants</w:t>
      </w:r>
    </w:p>
    <w:p w:rsidR="00E47D0B" w:rsidRPr="00E47D0B" w:rsidRDefault="00D2539D" w:rsidP="00E47D0B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E47D0B">
        <w:rPr>
          <w:rFonts w:eastAsia="Times New Roman"/>
          <w:sz w:val="24"/>
          <w:szCs w:val="24"/>
        </w:rPr>
        <w:t>a. 529 St. Ann - Motion to Approve business concept</w:t>
      </w:r>
    </w:p>
    <w:p w:rsidR="00252C51" w:rsidRDefault="00D2539D" w:rsidP="00E47D0B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E47D0B">
        <w:rPr>
          <w:rFonts w:eastAsia="Times New Roman"/>
          <w:sz w:val="24"/>
          <w:szCs w:val="24"/>
        </w:rPr>
        <w:t>b. 529 St. Ann - Update on DBA Name Change</w:t>
      </w:r>
      <w:r w:rsidRPr="00E47D0B">
        <w:rPr>
          <w:rFonts w:eastAsia="Times New Roman"/>
          <w:sz w:val="24"/>
          <w:szCs w:val="24"/>
        </w:rPr>
        <w:br/>
        <w:t>c. 537 St. Ann - Motion to Approve DBA Name Change</w:t>
      </w:r>
      <w:r w:rsidRPr="00E47D0B">
        <w:rPr>
          <w:rFonts w:eastAsia="Times New Roman"/>
          <w:sz w:val="24"/>
          <w:szCs w:val="24"/>
        </w:rPr>
        <w:br/>
        <w:t>d. 808 Chartres - NOLA Cool - Update on Request to terminate lease</w:t>
      </w:r>
      <w:r w:rsidRPr="00E47D0B">
        <w:rPr>
          <w:rFonts w:eastAsia="Times New Roman"/>
          <w:sz w:val="24"/>
          <w:szCs w:val="24"/>
        </w:rPr>
        <w:br/>
        <w:t>e. 507 St. Ann - Artistic Heritage - Motion to Deny Request to reduce rent</w:t>
      </w:r>
      <w:r w:rsidRPr="00E47D0B">
        <w:rPr>
          <w:rFonts w:eastAsia="Times New Roman"/>
          <w:sz w:val="24"/>
          <w:szCs w:val="24"/>
        </w:rPr>
        <w:br/>
        <w:t>f. 521 St. Ann - Waffle Time - Motion to Deny Request to redo back patio flooring</w:t>
      </w:r>
      <w:r w:rsidRPr="00E47D0B">
        <w:rPr>
          <w:rFonts w:eastAsia="Times New Roman"/>
          <w:sz w:val="24"/>
          <w:szCs w:val="24"/>
        </w:rPr>
        <w:br/>
        <w:t>g. 507 St. Ann - Motion to Approve creation of Application timeline</w:t>
      </w:r>
      <w:r w:rsidRPr="00E47D0B">
        <w:rPr>
          <w:rFonts w:eastAsia="Times New Roman"/>
          <w:sz w:val="24"/>
          <w:szCs w:val="24"/>
        </w:rPr>
        <w:br/>
        <w:t>h. Update to P&amp;P Manual - Use of Commercial Tenant keys</w:t>
      </w:r>
      <w:r w:rsidRPr="00E47D0B">
        <w:rPr>
          <w:rFonts w:eastAsia="Times New Roman"/>
          <w:sz w:val="24"/>
          <w:szCs w:val="24"/>
        </w:rPr>
        <w:br/>
      </w:r>
      <w:r w:rsidRPr="00E47D0B">
        <w:rPr>
          <w:rFonts w:eastAsia="Times New Roman"/>
          <w:sz w:val="24"/>
          <w:szCs w:val="24"/>
        </w:rPr>
        <w:br/>
        <w:t>II. Update on Residential Tenants</w:t>
      </w:r>
      <w:r w:rsidRPr="00E47D0B">
        <w:rPr>
          <w:rFonts w:eastAsia="Times New Roman"/>
          <w:sz w:val="24"/>
          <w:szCs w:val="24"/>
        </w:rPr>
        <w:br/>
        <w:t>a. Motion to amend guidelines on HVAC filter replacement</w:t>
      </w:r>
      <w:r w:rsidRPr="00E47D0B">
        <w:rPr>
          <w:rFonts w:eastAsia="Times New Roman"/>
          <w:sz w:val="24"/>
          <w:szCs w:val="24"/>
        </w:rPr>
        <w:br/>
        <w:t>b. Update on Residential property walk through on April 12, 2023</w:t>
      </w:r>
    </w:p>
    <w:p w:rsidR="002F30D0" w:rsidRDefault="00252C51" w:rsidP="00E47D0B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.  Motion to approve new tenant Chris Bullinger for 503 St. Ann, 3</w:t>
      </w:r>
      <w:r w:rsidRPr="00252C51">
        <w:rPr>
          <w:rFonts w:eastAsia="Times New Roman"/>
          <w:sz w:val="24"/>
          <w:szCs w:val="24"/>
          <w:vertAlign w:val="superscript"/>
        </w:rPr>
        <w:t>rd</w:t>
      </w:r>
      <w:r>
        <w:rPr>
          <w:rFonts w:eastAsia="Times New Roman"/>
          <w:sz w:val="24"/>
          <w:szCs w:val="24"/>
        </w:rPr>
        <w:t xml:space="preserve"> floor</w:t>
      </w:r>
      <w:r w:rsidR="00D2539D" w:rsidRPr="00E47D0B">
        <w:rPr>
          <w:rFonts w:eastAsia="Times New Roman"/>
          <w:sz w:val="24"/>
          <w:szCs w:val="24"/>
        </w:rPr>
        <w:br/>
      </w:r>
      <w:r w:rsidR="00D2539D" w:rsidRPr="00E47D0B">
        <w:rPr>
          <w:rFonts w:eastAsia="Times New Roman"/>
          <w:sz w:val="24"/>
          <w:szCs w:val="24"/>
        </w:rPr>
        <w:br/>
        <w:t>III. Irby Financials</w:t>
      </w:r>
      <w:r w:rsidR="00D2539D" w:rsidRPr="00E47D0B">
        <w:rPr>
          <w:rFonts w:eastAsia="Times New Roman"/>
          <w:sz w:val="24"/>
          <w:szCs w:val="24"/>
        </w:rPr>
        <w:br/>
        <w:t>a. Update on Funding of Preservation Consultant for MJL</w:t>
      </w:r>
      <w:r w:rsidR="00D2539D" w:rsidRPr="00E47D0B">
        <w:rPr>
          <w:rFonts w:eastAsia="Times New Roman"/>
          <w:sz w:val="24"/>
          <w:szCs w:val="24"/>
        </w:rPr>
        <w:br/>
        <w:t>b. Update on Funding of Structural Engineer for MJL</w:t>
      </w:r>
      <w:r w:rsidR="00D2539D" w:rsidRPr="00E47D0B">
        <w:rPr>
          <w:rFonts w:eastAsia="Times New Roman"/>
          <w:sz w:val="24"/>
          <w:szCs w:val="24"/>
        </w:rPr>
        <w:br/>
        <w:t>c. Update on Funding of Historic Structures Report for MJL</w:t>
      </w:r>
    </w:p>
    <w:p w:rsidR="00947D7D" w:rsidRDefault="00947D7D" w:rsidP="00E47D0B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. Motion to Approve up to $20,000 for chiller repair in the Presbytere</w:t>
      </w:r>
    </w:p>
    <w:p w:rsidR="00D2539D" w:rsidRDefault="00947D7D" w:rsidP="00E47D0B">
      <w:pPr>
        <w:spacing w:after="0" w:line="240" w:lineRule="auto"/>
        <w:ind w:left="720"/>
        <w:rPr>
          <w:rFonts w:cstheme="minorHAnsi"/>
        </w:rPr>
      </w:pPr>
      <w:r>
        <w:rPr>
          <w:rFonts w:eastAsia="Times New Roman"/>
          <w:sz w:val="24"/>
          <w:szCs w:val="24"/>
        </w:rPr>
        <w:t>e. Motion to Approve up to $80,000 for fire/alarm system at 1000 Chartres Street</w:t>
      </w:r>
      <w:r w:rsidR="00D2539D" w:rsidRPr="00E47D0B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f</w:t>
      </w:r>
      <w:r w:rsidR="00D2539D" w:rsidRPr="00E47D0B">
        <w:rPr>
          <w:rFonts w:eastAsia="Times New Roman"/>
          <w:sz w:val="24"/>
          <w:szCs w:val="24"/>
        </w:rPr>
        <w:t>. Update Budget vs YTD Financials</w:t>
      </w:r>
      <w:r w:rsidR="00D2539D" w:rsidRPr="00E47D0B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g</w:t>
      </w:r>
      <w:r w:rsidR="00D2539D" w:rsidRPr="00E47D0B">
        <w:rPr>
          <w:rFonts w:eastAsia="Times New Roman"/>
          <w:sz w:val="24"/>
          <w:szCs w:val="24"/>
        </w:rPr>
        <w:t>. Motion to Adopt 2023-2024 Irby Budget</w:t>
      </w:r>
      <w:r w:rsidR="00D2539D" w:rsidRPr="00E47D0B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h</w:t>
      </w:r>
      <w:r w:rsidR="00D2539D" w:rsidRPr="00E47D0B">
        <w:rPr>
          <w:rFonts w:eastAsia="Times New Roman"/>
          <w:sz w:val="24"/>
          <w:szCs w:val="24"/>
        </w:rPr>
        <w:t>.  Update on Bank Signature Card</w:t>
      </w:r>
      <w:r w:rsidR="00D2539D" w:rsidRPr="00E47D0B">
        <w:rPr>
          <w:rFonts w:eastAsia="Times New Roman"/>
          <w:sz w:val="24"/>
          <w:szCs w:val="24"/>
        </w:rPr>
        <w:br/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 w:rsidR="00D2539D" w:rsidRPr="00E47D0B">
        <w:rPr>
          <w:rFonts w:eastAsia="Times New Roman"/>
          <w:sz w:val="24"/>
          <w:szCs w:val="24"/>
        </w:rPr>
        <w:t>. Update on CD investment at Whitney Bank</w:t>
      </w:r>
      <w:r w:rsidR="00D2539D" w:rsidRPr="00E47D0B">
        <w:rPr>
          <w:rFonts w:eastAsia="Times New Roman"/>
          <w:sz w:val="24"/>
          <w:szCs w:val="24"/>
        </w:rPr>
        <w:br/>
      </w:r>
    </w:p>
    <w:p w:rsidR="00173991" w:rsidRDefault="00173991" w:rsidP="00EB6388">
      <w:pPr>
        <w:spacing w:after="0" w:line="240" w:lineRule="auto"/>
        <w:ind w:firstLine="810"/>
        <w:rPr>
          <w:rFonts w:eastAsia="Times New Roman" w:cstheme="minorHAnsi"/>
          <w:color w:val="000000"/>
        </w:rPr>
      </w:pPr>
    </w:p>
    <w:p w:rsidR="00173991" w:rsidRPr="00E47D0B" w:rsidRDefault="00173991" w:rsidP="0017399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47D0B">
        <w:rPr>
          <w:rFonts w:eastAsia="Times New Roman" w:cstheme="minorHAnsi"/>
          <w:sz w:val="24"/>
          <w:szCs w:val="24"/>
        </w:rPr>
        <w:t xml:space="preserve"> VIII.</w:t>
      </w:r>
      <w:r w:rsidR="002028DA" w:rsidRPr="00E47D0B">
        <w:rPr>
          <w:rFonts w:eastAsia="Times New Roman" w:cstheme="minorHAnsi"/>
          <w:sz w:val="24"/>
          <w:szCs w:val="24"/>
        </w:rPr>
        <w:t xml:space="preserve">       </w:t>
      </w:r>
      <w:r w:rsidRPr="00E47D0B">
        <w:rPr>
          <w:rFonts w:eastAsia="Times New Roman" w:cstheme="minorHAnsi"/>
          <w:sz w:val="24"/>
          <w:szCs w:val="24"/>
        </w:rPr>
        <w:t xml:space="preserve"> Governance Committee</w:t>
      </w:r>
    </w:p>
    <w:p w:rsidR="00637379" w:rsidRPr="00E47D0B" w:rsidRDefault="00637379" w:rsidP="00EB6388">
      <w:pPr>
        <w:spacing w:after="0" w:line="240" w:lineRule="auto"/>
        <w:rPr>
          <w:rFonts w:cstheme="minorHAnsi"/>
          <w:sz w:val="24"/>
          <w:szCs w:val="24"/>
        </w:rPr>
      </w:pPr>
    </w:p>
    <w:p w:rsidR="006D7838" w:rsidRPr="00E47D0B" w:rsidRDefault="00173991" w:rsidP="006D7838">
      <w:pPr>
        <w:spacing w:after="0"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 </w:t>
      </w:r>
      <w:r w:rsidR="00EB6388" w:rsidRPr="00E47D0B">
        <w:rPr>
          <w:rFonts w:cstheme="minorHAnsi"/>
          <w:sz w:val="24"/>
          <w:szCs w:val="24"/>
        </w:rPr>
        <w:t xml:space="preserve"> </w:t>
      </w:r>
      <w:r w:rsidRPr="00E47D0B">
        <w:rPr>
          <w:rFonts w:cstheme="minorHAnsi"/>
          <w:sz w:val="24"/>
          <w:szCs w:val="24"/>
        </w:rPr>
        <w:t>IX</w:t>
      </w:r>
      <w:r w:rsidR="006D7838" w:rsidRPr="00E47D0B">
        <w:rPr>
          <w:rFonts w:cstheme="minorHAnsi"/>
          <w:sz w:val="24"/>
          <w:szCs w:val="24"/>
        </w:rPr>
        <w:t xml:space="preserve">.    </w:t>
      </w:r>
      <w:r w:rsidR="002028DA" w:rsidRPr="00E47D0B">
        <w:rPr>
          <w:rFonts w:cstheme="minorHAnsi"/>
          <w:sz w:val="24"/>
          <w:szCs w:val="24"/>
        </w:rPr>
        <w:t xml:space="preserve">  </w:t>
      </w:r>
      <w:r w:rsidR="002B5DE7"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 xml:space="preserve"> Louisiana Civil Rights Museum Advisory Board</w:t>
      </w:r>
    </w:p>
    <w:p w:rsidR="006D7838" w:rsidRPr="00E47D0B" w:rsidRDefault="00EB6388" w:rsidP="00021D9B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 xml:space="preserve">  </w:t>
      </w:r>
      <w:r w:rsidR="00173991"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>X.</w:t>
      </w:r>
      <w:r w:rsidR="002B5DE7" w:rsidRPr="00E47D0B">
        <w:rPr>
          <w:rFonts w:cstheme="minorHAnsi"/>
          <w:sz w:val="24"/>
          <w:szCs w:val="24"/>
        </w:rPr>
        <w:t xml:space="preserve">     </w:t>
      </w:r>
      <w:r w:rsidR="002028DA" w:rsidRPr="00E47D0B">
        <w:rPr>
          <w:rFonts w:cstheme="minorHAnsi"/>
          <w:sz w:val="24"/>
          <w:szCs w:val="24"/>
        </w:rPr>
        <w:t xml:space="preserve">  </w:t>
      </w:r>
      <w:r w:rsidR="002B5DE7"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>Collections Committee</w:t>
      </w:r>
    </w:p>
    <w:p w:rsidR="00021D9B" w:rsidRPr="00E47D0B" w:rsidRDefault="00021D9B" w:rsidP="00021D9B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ab/>
        <w:t>a.  Election of New Advisor</w:t>
      </w:r>
    </w:p>
    <w:p w:rsidR="00E47D0B" w:rsidRDefault="00021D9B" w:rsidP="00021D9B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ab/>
        <w:t xml:space="preserve">b.  Proposed Acquisitions for the Permanent Collect include 32 gifts and 1 purchase </w:t>
      </w:r>
    </w:p>
    <w:p w:rsidR="00021D9B" w:rsidRPr="00E47D0B" w:rsidRDefault="00E47D0B" w:rsidP="00E47D0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021D9B" w:rsidRPr="00E47D0B">
        <w:rPr>
          <w:rFonts w:cstheme="minorHAnsi"/>
          <w:sz w:val="24"/>
          <w:szCs w:val="24"/>
        </w:rPr>
        <w:t>ratification</w:t>
      </w:r>
    </w:p>
    <w:p w:rsidR="00021D9B" w:rsidRPr="00E47D0B" w:rsidRDefault="00021D9B" w:rsidP="00021D9B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ab/>
        <w:t>c.  Proposed transfer of 1 “Found in Collection” object to Permanent Collection</w:t>
      </w:r>
    </w:p>
    <w:p w:rsidR="00021D9B" w:rsidRPr="00E47D0B" w:rsidRDefault="00021D9B" w:rsidP="00021D9B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ab/>
        <w:t>d.  Proposed Acquisition for the Study Collection</w:t>
      </w:r>
    </w:p>
    <w:p w:rsidR="00021D9B" w:rsidRPr="00E47D0B" w:rsidRDefault="00021D9B" w:rsidP="00021D9B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ab/>
        <w:t>e.  Proposed Deaccession of 26 objects from Permanent collection</w:t>
      </w:r>
    </w:p>
    <w:p w:rsidR="00021D9B" w:rsidRPr="00E47D0B" w:rsidRDefault="00021D9B" w:rsidP="00021D9B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ab/>
        <w:t>f.   Transfer of 70 Found in Collection objects to Demonstration Collection</w:t>
      </w:r>
    </w:p>
    <w:p w:rsidR="00021D9B" w:rsidRPr="00E47D0B" w:rsidRDefault="00021D9B" w:rsidP="00021D9B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ab/>
        <w:t>g.  Removal of 48 objects from Demonstration Collection</w:t>
      </w:r>
    </w:p>
    <w:p w:rsidR="00021D9B" w:rsidRPr="00E47D0B" w:rsidRDefault="00021D9B" w:rsidP="00021D9B">
      <w:pPr>
        <w:spacing w:after="0" w:line="24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ab/>
        <w:t>h.  Conservation of 2 objects</w:t>
      </w:r>
    </w:p>
    <w:p w:rsidR="00E47D0B" w:rsidRDefault="00021D9B" w:rsidP="00021D9B">
      <w:pPr>
        <w:spacing w:after="0" w:line="240" w:lineRule="auto"/>
        <w:ind w:left="720"/>
        <w:rPr>
          <w:rFonts w:cstheme="minorHAnsi"/>
          <w:i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</w:t>
      </w:r>
      <w:proofErr w:type="spellStart"/>
      <w:r w:rsidRPr="00E47D0B">
        <w:rPr>
          <w:rFonts w:cstheme="minorHAnsi"/>
          <w:sz w:val="24"/>
          <w:szCs w:val="24"/>
        </w:rPr>
        <w:t>i</w:t>
      </w:r>
      <w:proofErr w:type="spellEnd"/>
      <w:r w:rsidRPr="00E47D0B">
        <w:rPr>
          <w:rFonts w:cstheme="minorHAnsi"/>
          <w:sz w:val="24"/>
          <w:szCs w:val="24"/>
        </w:rPr>
        <w:t xml:space="preserve">.  Outgoing Loan made to an Old State Capitol exhibition, </w:t>
      </w:r>
      <w:r w:rsidRPr="00E47D0B">
        <w:rPr>
          <w:rFonts w:cstheme="minorHAnsi"/>
          <w:i/>
          <w:sz w:val="24"/>
          <w:szCs w:val="24"/>
        </w:rPr>
        <w:t xml:space="preserve">Prohibition Era in Louisiana </w:t>
      </w:r>
    </w:p>
    <w:p w:rsidR="00021D9B" w:rsidRPr="00E47D0B" w:rsidRDefault="00E47D0B" w:rsidP="00021D9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021D9B" w:rsidRPr="00E47D0B">
        <w:rPr>
          <w:rFonts w:cstheme="minorHAnsi"/>
          <w:sz w:val="24"/>
          <w:szCs w:val="24"/>
        </w:rPr>
        <w:t>(Baton Rouge)</w:t>
      </w:r>
    </w:p>
    <w:p w:rsidR="00E47D0B" w:rsidRDefault="00021D9B" w:rsidP="00021D9B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j.  New Business:  Outgoing Loan Policy discussed in response to a potential request </w:t>
      </w:r>
      <w:r w:rsidR="00E47D0B">
        <w:rPr>
          <w:rFonts w:cstheme="minorHAnsi"/>
          <w:sz w:val="24"/>
          <w:szCs w:val="24"/>
        </w:rPr>
        <w:t xml:space="preserve"> </w:t>
      </w:r>
    </w:p>
    <w:p w:rsidR="00021D9B" w:rsidRDefault="00E47D0B" w:rsidP="00021D9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021D9B" w:rsidRPr="00E47D0B">
        <w:rPr>
          <w:rFonts w:cstheme="minorHAnsi"/>
          <w:sz w:val="24"/>
          <w:szCs w:val="24"/>
        </w:rPr>
        <w:t>from US Senator John Kennedy</w:t>
      </w:r>
    </w:p>
    <w:p w:rsidR="00E47D0B" w:rsidRPr="00E47D0B" w:rsidRDefault="00E47D0B" w:rsidP="00021D9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2E4D6E" w:rsidRPr="00E47D0B" w:rsidRDefault="007A7BB7" w:rsidP="006D7838">
      <w:pPr>
        <w:spacing w:after="0"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  XI.      </w:t>
      </w:r>
      <w:r w:rsidR="003047C2" w:rsidRPr="00E47D0B">
        <w:rPr>
          <w:rFonts w:cstheme="minorHAnsi"/>
          <w:sz w:val="24"/>
          <w:szCs w:val="24"/>
        </w:rPr>
        <w:t xml:space="preserve"> </w:t>
      </w:r>
      <w:r w:rsidRPr="00E47D0B">
        <w:rPr>
          <w:rFonts w:cstheme="minorHAnsi"/>
          <w:sz w:val="24"/>
          <w:szCs w:val="24"/>
        </w:rPr>
        <w:t xml:space="preserve"> Exhibits</w:t>
      </w:r>
    </w:p>
    <w:p w:rsidR="006D7838" w:rsidRPr="00E47D0B" w:rsidRDefault="00EB6388" w:rsidP="006D7838">
      <w:pPr>
        <w:spacing w:after="0"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 xml:space="preserve"> X</w:t>
      </w:r>
      <w:r w:rsidR="007A7BB7" w:rsidRPr="00E47D0B">
        <w:rPr>
          <w:rFonts w:cstheme="minorHAnsi"/>
          <w:sz w:val="24"/>
          <w:szCs w:val="24"/>
        </w:rPr>
        <w:t>I</w:t>
      </w:r>
      <w:r w:rsidR="00173991" w:rsidRPr="00E47D0B">
        <w:rPr>
          <w:rFonts w:cstheme="minorHAnsi"/>
          <w:sz w:val="24"/>
          <w:szCs w:val="24"/>
        </w:rPr>
        <w:t>I</w:t>
      </w:r>
      <w:r w:rsidR="006D7838" w:rsidRPr="00E47D0B">
        <w:rPr>
          <w:rFonts w:cstheme="minorHAnsi"/>
          <w:sz w:val="24"/>
          <w:szCs w:val="24"/>
        </w:rPr>
        <w:t xml:space="preserve">.    </w:t>
      </w:r>
      <w:r w:rsidR="002B5DE7" w:rsidRPr="00E47D0B">
        <w:rPr>
          <w:rFonts w:cstheme="minorHAnsi"/>
          <w:sz w:val="24"/>
          <w:szCs w:val="24"/>
        </w:rPr>
        <w:t xml:space="preserve"> </w:t>
      </w:r>
      <w:r w:rsidR="002028DA" w:rsidRPr="00E47D0B">
        <w:rPr>
          <w:rFonts w:cstheme="minorHAnsi"/>
          <w:sz w:val="24"/>
          <w:szCs w:val="24"/>
        </w:rPr>
        <w:t xml:space="preserve">  </w:t>
      </w:r>
      <w:r w:rsidR="002B5DE7"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>New Orleans Jazz Museum</w:t>
      </w:r>
    </w:p>
    <w:p w:rsidR="006D7838" w:rsidRPr="00E47D0B" w:rsidRDefault="00EB6388" w:rsidP="006D7838">
      <w:pPr>
        <w:spacing w:after="0"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 xml:space="preserve"> X</w:t>
      </w:r>
      <w:r w:rsidR="007A7BB7" w:rsidRPr="00E47D0B">
        <w:rPr>
          <w:rFonts w:cstheme="minorHAnsi"/>
          <w:sz w:val="24"/>
          <w:szCs w:val="24"/>
        </w:rPr>
        <w:t>I</w:t>
      </w:r>
      <w:r w:rsidR="00173991" w:rsidRPr="00E47D0B">
        <w:rPr>
          <w:rFonts w:cstheme="minorHAnsi"/>
          <w:sz w:val="24"/>
          <w:szCs w:val="24"/>
        </w:rPr>
        <w:t>I</w:t>
      </w:r>
      <w:r w:rsidR="006D7838" w:rsidRPr="00E47D0B">
        <w:rPr>
          <w:rFonts w:cstheme="minorHAnsi"/>
          <w:sz w:val="24"/>
          <w:szCs w:val="24"/>
        </w:rPr>
        <w:t xml:space="preserve">I.   </w:t>
      </w:r>
      <w:r w:rsidR="002B5DE7" w:rsidRPr="00E47D0B">
        <w:rPr>
          <w:rFonts w:cstheme="minorHAnsi"/>
          <w:sz w:val="24"/>
          <w:szCs w:val="24"/>
        </w:rPr>
        <w:t xml:space="preserve">  </w:t>
      </w:r>
      <w:r w:rsidR="002028DA" w:rsidRPr="00E47D0B">
        <w:rPr>
          <w:rFonts w:cstheme="minorHAnsi"/>
          <w:sz w:val="24"/>
          <w:szCs w:val="24"/>
        </w:rPr>
        <w:t xml:space="preserve">  </w:t>
      </w:r>
      <w:r w:rsidR="006D7838" w:rsidRPr="00E47D0B">
        <w:rPr>
          <w:rFonts w:cstheme="minorHAnsi"/>
          <w:sz w:val="24"/>
          <w:szCs w:val="24"/>
        </w:rPr>
        <w:t>Capitol Park and Regional Museums</w:t>
      </w:r>
    </w:p>
    <w:p w:rsidR="006D7838" w:rsidRPr="00E47D0B" w:rsidRDefault="00EB6388" w:rsidP="006D7838">
      <w:pPr>
        <w:spacing w:after="0"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 </w:t>
      </w:r>
      <w:r w:rsidR="006D7838" w:rsidRPr="00E47D0B">
        <w:rPr>
          <w:rFonts w:cstheme="minorHAnsi"/>
          <w:sz w:val="24"/>
          <w:szCs w:val="24"/>
        </w:rPr>
        <w:t>X</w:t>
      </w:r>
      <w:r w:rsidR="00173991" w:rsidRPr="00E47D0B">
        <w:rPr>
          <w:rFonts w:cstheme="minorHAnsi"/>
          <w:sz w:val="24"/>
          <w:szCs w:val="24"/>
        </w:rPr>
        <w:t>I</w:t>
      </w:r>
      <w:r w:rsidR="007A7BB7" w:rsidRPr="00E47D0B">
        <w:rPr>
          <w:rFonts w:cstheme="minorHAnsi"/>
          <w:sz w:val="24"/>
          <w:szCs w:val="24"/>
        </w:rPr>
        <w:t>V</w:t>
      </w:r>
      <w:r w:rsidR="006D7838" w:rsidRPr="00E47D0B">
        <w:rPr>
          <w:rFonts w:cstheme="minorHAnsi"/>
          <w:sz w:val="24"/>
          <w:szCs w:val="24"/>
        </w:rPr>
        <w:t xml:space="preserve">.   </w:t>
      </w:r>
      <w:r w:rsidR="002B5DE7" w:rsidRPr="00E47D0B">
        <w:rPr>
          <w:rFonts w:cstheme="minorHAnsi"/>
          <w:sz w:val="24"/>
          <w:szCs w:val="24"/>
        </w:rPr>
        <w:t xml:space="preserve"> </w:t>
      </w:r>
      <w:r w:rsidR="002028DA" w:rsidRPr="00E47D0B">
        <w:rPr>
          <w:rFonts w:cstheme="minorHAnsi"/>
          <w:sz w:val="24"/>
          <w:szCs w:val="24"/>
        </w:rPr>
        <w:t xml:space="preserve">  </w:t>
      </w:r>
      <w:r w:rsidR="006D7838" w:rsidRPr="00E47D0B">
        <w:rPr>
          <w:rFonts w:cstheme="minorHAnsi"/>
          <w:sz w:val="24"/>
          <w:szCs w:val="24"/>
        </w:rPr>
        <w:t xml:space="preserve"> Friends of the Cabildo</w:t>
      </w:r>
    </w:p>
    <w:p w:rsidR="006D7838" w:rsidRPr="00E47D0B" w:rsidRDefault="007A7BB7" w:rsidP="006D7838">
      <w:pPr>
        <w:spacing w:after="0"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</w:t>
      </w:r>
      <w:r w:rsidR="00EB6388" w:rsidRPr="00E47D0B">
        <w:rPr>
          <w:rFonts w:cstheme="minorHAnsi"/>
          <w:sz w:val="24"/>
          <w:szCs w:val="24"/>
        </w:rPr>
        <w:t xml:space="preserve">  </w:t>
      </w:r>
      <w:r w:rsidRPr="00E47D0B">
        <w:rPr>
          <w:rFonts w:cstheme="minorHAnsi"/>
          <w:sz w:val="24"/>
          <w:szCs w:val="24"/>
        </w:rPr>
        <w:t>XV</w:t>
      </w:r>
      <w:r w:rsidR="006D7838" w:rsidRPr="00E47D0B">
        <w:rPr>
          <w:rFonts w:cstheme="minorHAnsi"/>
          <w:sz w:val="24"/>
          <w:szCs w:val="24"/>
        </w:rPr>
        <w:t xml:space="preserve">.   </w:t>
      </w:r>
      <w:r w:rsidR="002B5DE7" w:rsidRPr="00E47D0B">
        <w:rPr>
          <w:rFonts w:cstheme="minorHAnsi"/>
          <w:sz w:val="24"/>
          <w:szCs w:val="24"/>
        </w:rPr>
        <w:t xml:space="preserve"> </w:t>
      </w:r>
      <w:r w:rsidR="002028DA" w:rsidRPr="00E47D0B">
        <w:rPr>
          <w:rFonts w:cstheme="minorHAnsi"/>
          <w:sz w:val="24"/>
          <w:szCs w:val="24"/>
        </w:rPr>
        <w:t xml:space="preserve">  </w:t>
      </w:r>
      <w:r w:rsidR="006D7838" w:rsidRPr="00E47D0B">
        <w:rPr>
          <w:rFonts w:cstheme="minorHAnsi"/>
          <w:sz w:val="24"/>
          <w:szCs w:val="24"/>
        </w:rPr>
        <w:t xml:space="preserve"> Louisiana Museum Foundation</w:t>
      </w:r>
    </w:p>
    <w:p w:rsidR="006D7838" w:rsidRPr="00E47D0B" w:rsidRDefault="00EB6388" w:rsidP="006D7838">
      <w:pPr>
        <w:spacing w:after="0"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 </w:t>
      </w:r>
      <w:r w:rsidR="007A7BB7" w:rsidRPr="00E47D0B">
        <w:rPr>
          <w:rFonts w:cstheme="minorHAnsi"/>
          <w:sz w:val="24"/>
          <w:szCs w:val="24"/>
        </w:rPr>
        <w:t>X</w:t>
      </w:r>
      <w:r w:rsidR="00173991" w:rsidRPr="00E47D0B">
        <w:rPr>
          <w:rFonts w:cstheme="minorHAnsi"/>
          <w:sz w:val="24"/>
          <w:szCs w:val="24"/>
        </w:rPr>
        <w:t>V</w:t>
      </w:r>
      <w:r w:rsidR="007A7BB7" w:rsidRPr="00E47D0B">
        <w:rPr>
          <w:rFonts w:cstheme="minorHAnsi"/>
          <w:sz w:val="24"/>
          <w:szCs w:val="24"/>
        </w:rPr>
        <w:t>I</w:t>
      </w:r>
      <w:r w:rsidR="006D7838" w:rsidRPr="00E47D0B">
        <w:rPr>
          <w:rFonts w:cstheme="minorHAnsi"/>
          <w:sz w:val="24"/>
          <w:szCs w:val="24"/>
        </w:rPr>
        <w:t xml:space="preserve">.  </w:t>
      </w:r>
      <w:r w:rsidR="002B5DE7" w:rsidRPr="00E47D0B">
        <w:rPr>
          <w:rFonts w:cstheme="minorHAnsi"/>
          <w:sz w:val="24"/>
          <w:szCs w:val="24"/>
        </w:rPr>
        <w:t xml:space="preserve">  </w:t>
      </w:r>
      <w:r w:rsidR="002028DA" w:rsidRPr="00E47D0B">
        <w:rPr>
          <w:rFonts w:cstheme="minorHAnsi"/>
          <w:sz w:val="24"/>
          <w:szCs w:val="24"/>
        </w:rPr>
        <w:t xml:space="preserve">  </w:t>
      </w:r>
      <w:r w:rsidR="002B5DE7"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>Old Business</w:t>
      </w:r>
    </w:p>
    <w:p w:rsidR="007A7BB7" w:rsidRPr="00E47D0B" w:rsidRDefault="00EB6388" w:rsidP="002B5DE7">
      <w:pPr>
        <w:spacing w:after="0"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>X</w:t>
      </w:r>
      <w:r w:rsidR="00173991" w:rsidRPr="00E47D0B">
        <w:rPr>
          <w:rFonts w:cstheme="minorHAnsi"/>
          <w:sz w:val="24"/>
          <w:szCs w:val="24"/>
        </w:rPr>
        <w:t>V</w:t>
      </w:r>
      <w:r w:rsidR="007A7BB7" w:rsidRPr="00E47D0B">
        <w:rPr>
          <w:rFonts w:cstheme="minorHAnsi"/>
          <w:sz w:val="24"/>
          <w:szCs w:val="24"/>
        </w:rPr>
        <w:t>I</w:t>
      </w:r>
      <w:r w:rsidR="00173991" w:rsidRPr="00E47D0B">
        <w:rPr>
          <w:rFonts w:cstheme="minorHAnsi"/>
          <w:sz w:val="24"/>
          <w:szCs w:val="24"/>
        </w:rPr>
        <w:t>I</w:t>
      </w:r>
      <w:r w:rsidR="006D7838" w:rsidRPr="00E47D0B">
        <w:rPr>
          <w:rFonts w:cstheme="minorHAnsi"/>
          <w:sz w:val="24"/>
          <w:szCs w:val="24"/>
        </w:rPr>
        <w:t xml:space="preserve">.  </w:t>
      </w:r>
      <w:r w:rsidR="002B5DE7" w:rsidRPr="00E47D0B">
        <w:rPr>
          <w:rFonts w:cstheme="minorHAnsi"/>
          <w:sz w:val="24"/>
          <w:szCs w:val="24"/>
        </w:rPr>
        <w:t xml:space="preserve"> </w:t>
      </w:r>
      <w:r w:rsidR="002028DA" w:rsidRPr="00E47D0B">
        <w:rPr>
          <w:rFonts w:cstheme="minorHAnsi"/>
          <w:sz w:val="24"/>
          <w:szCs w:val="24"/>
        </w:rPr>
        <w:t xml:space="preserve">  </w:t>
      </w:r>
      <w:r w:rsidR="006D7838" w:rsidRPr="00E47D0B">
        <w:rPr>
          <w:rFonts w:cstheme="minorHAnsi"/>
          <w:sz w:val="24"/>
          <w:szCs w:val="24"/>
        </w:rPr>
        <w:t xml:space="preserve"> New Business</w:t>
      </w:r>
    </w:p>
    <w:p w:rsidR="00780F46" w:rsidRPr="00E47D0B" w:rsidRDefault="00EB6388" w:rsidP="002B5DE7">
      <w:pPr>
        <w:spacing w:after="0" w:line="480" w:lineRule="auto"/>
        <w:rPr>
          <w:rFonts w:cstheme="minorHAnsi"/>
          <w:sz w:val="24"/>
          <w:szCs w:val="24"/>
        </w:rPr>
      </w:pPr>
      <w:r w:rsidRPr="00E47D0B">
        <w:rPr>
          <w:rFonts w:cstheme="minorHAnsi"/>
          <w:sz w:val="24"/>
          <w:szCs w:val="24"/>
        </w:rPr>
        <w:t xml:space="preserve"> </w:t>
      </w:r>
      <w:r w:rsidR="006D7838" w:rsidRPr="00E47D0B">
        <w:rPr>
          <w:rFonts w:cstheme="minorHAnsi"/>
          <w:sz w:val="24"/>
          <w:szCs w:val="24"/>
        </w:rPr>
        <w:t>XV</w:t>
      </w:r>
      <w:r w:rsidR="00173991" w:rsidRPr="00E47D0B">
        <w:rPr>
          <w:rFonts w:cstheme="minorHAnsi"/>
          <w:sz w:val="24"/>
          <w:szCs w:val="24"/>
        </w:rPr>
        <w:t>I</w:t>
      </w:r>
      <w:r w:rsidR="007A7BB7" w:rsidRPr="00E47D0B">
        <w:rPr>
          <w:rFonts w:cstheme="minorHAnsi"/>
          <w:sz w:val="24"/>
          <w:szCs w:val="24"/>
        </w:rPr>
        <w:t>I</w:t>
      </w:r>
      <w:r w:rsidR="006D7838" w:rsidRPr="00E47D0B">
        <w:rPr>
          <w:rFonts w:cstheme="minorHAnsi"/>
          <w:sz w:val="24"/>
          <w:szCs w:val="24"/>
        </w:rPr>
        <w:t>I</w:t>
      </w:r>
      <w:r w:rsidR="008E2218" w:rsidRPr="00E47D0B">
        <w:rPr>
          <w:rFonts w:cstheme="minorHAnsi"/>
          <w:sz w:val="24"/>
          <w:szCs w:val="24"/>
        </w:rPr>
        <w:t xml:space="preserve">.  </w:t>
      </w:r>
      <w:r w:rsidR="002B5DE7" w:rsidRPr="00E47D0B">
        <w:rPr>
          <w:rFonts w:cstheme="minorHAnsi"/>
          <w:sz w:val="24"/>
          <w:szCs w:val="24"/>
        </w:rPr>
        <w:t xml:space="preserve">  </w:t>
      </w:r>
      <w:r w:rsidR="002028DA" w:rsidRPr="00E47D0B">
        <w:rPr>
          <w:rFonts w:cstheme="minorHAnsi"/>
          <w:sz w:val="24"/>
          <w:szCs w:val="24"/>
        </w:rPr>
        <w:t xml:space="preserve"> </w:t>
      </w:r>
      <w:r w:rsidR="008E2218" w:rsidRPr="00E47D0B">
        <w:rPr>
          <w:rFonts w:cstheme="minorHAnsi"/>
          <w:sz w:val="24"/>
          <w:szCs w:val="24"/>
        </w:rPr>
        <w:t xml:space="preserve"> Adjourn</w:t>
      </w:r>
    </w:p>
    <w:sectPr w:rsidR="00780F46" w:rsidRPr="00E47D0B" w:rsidSect="00EB6388">
      <w:footerReference w:type="default" r:id="rId8"/>
      <w:pgSz w:w="12240" w:h="15840"/>
      <w:pgMar w:top="720" w:right="1440" w:bottom="15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19" w:rsidRDefault="00776E19" w:rsidP="008E2218">
      <w:pPr>
        <w:spacing w:after="0" w:line="240" w:lineRule="auto"/>
      </w:pPr>
      <w:r>
        <w:separator/>
      </w:r>
    </w:p>
  </w:endnote>
  <w:endnote w:type="continuationSeparator" w:id="0">
    <w:p w:rsidR="00776E19" w:rsidRDefault="00776E19" w:rsidP="008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18" w:rsidRPr="00DA0ACE" w:rsidRDefault="008E2218" w:rsidP="008E2218">
    <w:pPr>
      <w:rPr>
        <w:rFonts w:cstheme="minorHAnsi"/>
        <w:b/>
        <w:sz w:val="18"/>
        <w:szCs w:val="18"/>
      </w:rPr>
    </w:pPr>
    <w:r w:rsidRPr="00DA0ACE">
      <w:rPr>
        <w:rFonts w:cstheme="minorHAnsi"/>
        <w:b/>
        <w:bCs/>
        <w:sz w:val="18"/>
        <w:szCs w:val="18"/>
      </w:rPr>
      <w:t>This meeting is being held in accordance with Louisiana’s Open Meetings Law, La. R.S. 42:11 et seq. In accordance with La. R.S. 42:14 and the bylaws of the LSM Board, public comments must be related to an agenda item. Public comments may also be submitted in writing.</w:t>
    </w:r>
  </w:p>
  <w:p w:rsidR="008E2218" w:rsidRPr="002B5DE7" w:rsidRDefault="008E2218">
    <w:pPr>
      <w:pStyle w:val="Footer"/>
      <w:rPr>
        <w:rFonts w:cstheme="minorHAnsi"/>
      </w:rPr>
    </w:pPr>
  </w:p>
  <w:p w:rsidR="008E2218" w:rsidRDefault="008E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19" w:rsidRDefault="00776E19" w:rsidP="008E2218">
      <w:pPr>
        <w:spacing w:after="0" w:line="240" w:lineRule="auto"/>
      </w:pPr>
      <w:r>
        <w:separator/>
      </w:r>
    </w:p>
  </w:footnote>
  <w:footnote w:type="continuationSeparator" w:id="0">
    <w:p w:rsidR="00776E19" w:rsidRDefault="00776E19" w:rsidP="008E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30DA"/>
    <w:multiLevelType w:val="hybridMultilevel"/>
    <w:tmpl w:val="51A23902"/>
    <w:lvl w:ilvl="0" w:tplc="D9DA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0F66"/>
    <w:multiLevelType w:val="hybridMultilevel"/>
    <w:tmpl w:val="E87ED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10F6"/>
    <w:multiLevelType w:val="hybridMultilevel"/>
    <w:tmpl w:val="B72E098C"/>
    <w:lvl w:ilvl="0" w:tplc="372E2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D54529"/>
    <w:multiLevelType w:val="multilevel"/>
    <w:tmpl w:val="C5E0AF34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A8"/>
    <w:rsid w:val="00021D9B"/>
    <w:rsid w:val="000D2076"/>
    <w:rsid w:val="00106273"/>
    <w:rsid w:val="00173991"/>
    <w:rsid w:val="001B793C"/>
    <w:rsid w:val="002028DA"/>
    <w:rsid w:val="00252C51"/>
    <w:rsid w:val="002B5DE7"/>
    <w:rsid w:val="002E4D6E"/>
    <w:rsid w:val="002F30D0"/>
    <w:rsid w:val="003047C2"/>
    <w:rsid w:val="0039389E"/>
    <w:rsid w:val="003D7406"/>
    <w:rsid w:val="004C42FD"/>
    <w:rsid w:val="00516934"/>
    <w:rsid w:val="005747C7"/>
    <w:rsid w:val="00637379"/>
    <w:rsid w:val="00645182"/>
    <w:rsid w:val="006A0565"/>
    <w:rsid w:val="006A2FF7"/>
    <w:rsid w:val="006D7838"/>
    <w:rsid w:val="006E1C5D"/>
    <w:rsid w:val="007166A8"/>
    <w:rsid w:val="00776E19"/>
    <w:rsid w:val="00780F46"/>
    <w:rsid w:val="007A7BB7"/>
    <w:rsid w:val="007C2CC9"/>
    <w:rsid w:val="007C2D22"/>
    <w:rsid w:val="007D2688"/>
    <w:rsid w:val="007E0A41"/>
    <w:rsid w:val="007E5B0C"/>
    <w:rsid w:val="007F196E"/>
    <w:rsid w:val="00831ED4"/>
    <w:rsid w:val="008C158A"/>
    <w:rsid w:val="008E2218"/>
    <w:rsid w:val="00947D7D"/>
    <w:rsid w:val="00953454"/>
    <w:rsid w:val="009901CC"/>
    <w:rsid w:val="009D4F3F"/>
    <w:rsid w:val="009F5C4B"/>
    <w:rsid w:val="00AE4F71"/>
    <w:rsid w:val="00BF7D69"/>
    <w:rsid w:val="00C562C6"/>
    <w:rsid w:val="00C94F91"/>
    <w:rsid w:val="00D2539D"/>
    <w:rsid w:val="00D73290"/>
    <w:rsid w:val="00D92D69"/>
    <w:rsid w:val="00DA0ACE"/>
    <w:rsid w:val="00DB0E40"/>
    <w:rsid w:val="00DB7D66"/>
    <w:rsid w:val="00E351D6"/>
    <w:rsid w:val="00E47D0B"/>
    <w:rsid w:val="00E612EE"/>
    <w:rsid w:val="00EB6388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7B579-11D1-4EFB-90BB-E2EFCCBC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18"/>
  </w:style>
  <w:style w:type="paragraph" w:styleId="Footer">
    <w:name w:val="footer"/>
    <w:basedOn w:val="Normal"/>
    <w:link w:val="Foot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A6EF-D972-4115-A07B-56CCED0D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a K. Jones</dc:creator>
  <cp:keywords/>
  <dc:description/>
  <cp:lastModifiedBy>Angelena K. Jones</cp:lastModifiedBy>
  <cp:revision>16</cp:revision>
  <dcterms:created xsi:type="dcterms:W3CDTF">2023-05-05T16:24:00Z</dcterms:created>
  <dcterms:modified xsi:type="dcterms:W3CDTF">2023-05-10T15:34:00Z</dcterms:modified>
</cp:coreProperties>
</file>